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¡Por favor, no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itte nich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Please no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diós buenas noch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schüss, gute Nach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ye, good nigh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Por favo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itt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Pleas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ola, buenas noch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llo, guten Abe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, good afternoo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í, hol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, hall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hello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í yo hablo españo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a, ich spreche Spanis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I speak Span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racias sí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nke, j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ank you, ye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racias, buenas noch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nke, Gute Nach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ank you, good nigh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o gracias bebo agu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ein danke, ich trinke Was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o thank you, I drink w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¿Tú hablas inglés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prichst du Englisch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o you speak English?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no habl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spreche nich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do not spea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no hablo españo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spreche kein Spanis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do not speak any Spanis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